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64" w:rsidRPr="006A3E64" w:rsidRDefault="006A3E64" w:rsidP="0071707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6A3E64">
        <w:rPr>
          <w:sz w:val="30"/>
          <w:szCs w:val="30"/>
        </w:rPr>
        <w:t>Приложение</w:t>
      </w:r>
    </w:p>
    <w:p w:rsidR="006A3E64" w:rsidRPr="006A3E64" w:rsidRDefault="006A3E64" w:rsidP="0071707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6A3E64">
        <w:rPr>
          <w:sz w:val="30"/>
          <w:szCs w:val="30"/>
        </w:rPr>
        <w:t>к распоряжению</w:t>
      </w:r>
    </w:p>
    <w:p w:rsidR="006A3E64" w:rsidRPr="006A3E64" w:rsidRDefault="006A3E64" w:rsidP="00717072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6A3E64">
        <w:rPr>
          <w:sz w:val="30"/>
          <w:szCs w:val="30"/>
        </w:rPr>
        <w:t xml:space="preserve">администрации </w:t>
      </w:r>
    </w:p>
    <w:p w:rsidR="006A3E64" w:rsidRPr="006A3E64" w:rsidRDefault="006A3E64" w:rsidP="00717072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6A3E64">
        <w:rPr>
          <w:sz w:val="30"/>
          <w:szCs w:val="30"/>
        </w:rPr>
        <w:t>города Красноярска</w:t>
      </w:r>
      <w:r w:rsidRPr="006A3E64">
        <w:rPr>
          <w:sz w:val="30"/>
          <w:szCs w:val="30"/>
        </w:rPr>
        <w:tab/>
      </w:r>
    </w:p>
    <w:p w:rsidR="006A3E64" w:rsidRPr="006A3E64" w:rsidRDefault="006A3E64" w:rsidP="0071707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6A3E64">
        <w:rPr>
          <w:sz w:val="30"/>
          <w:szCs w:val="30"/>
        </w:rPr>
        <w:t>от ____________ № _________</w:t>
      </w:r>
    </w:p>
    <w:p w:rsidR="006A3E64" w:rsidRPr="006A3E64" w:rsidRDefault="006A3E64" w:rsidP="0071707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</w:p>
    <w:p w:rsidR="00717072" w:rsidRPr="006A3E64" w:rsidRDefault="0096446E" w:rsidP="0071707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>
        <w:rPr>
          <w:sz w:val="30"/>
          <w:szCs w:val="30"/>
        </w:rPr>
        <w:t>«</w:t>
      </w:r>
      <w:r w:rsidR="00717072" w:rsidRPr="006A3E64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717072" w:rsidRPr="006A3E64" w:rsidRDefault="00717072" w:rsidP="0071707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6A3E64">
        <w:rPr>
          <w:sz w:val="30"/>
          <w:szCs w:val="30"/>
        </w:rPr>
        <w:t xml:space="preserve">к </w:t>
      </w:r>
      <w:r>
        <w:rPr>
          <w:sz w:val="30"/>
          <w:szCs w:val="30"/>
        </w:rPr>
        <w:t>постановлению</w:t>
      </w:r>
    </w:p>
    <w:p w:rsidR="00717072" w:rsidRDefault="00717072" w:rsidP="00717072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6A3E64">
        <w:rPr>
          <w:sz w:val="30"/>
          <w:szCs w:val="30"/>
        </w:rPr>
        <w:t xml:space="preserve">администрации </w:t>
      </w:r>
    </w:p>
    <w:p w:rsidR="00717072" w:rsidRDefault="00717072" w:rsidP="00717072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proofErr w:type="spellStart"/>
      <w:r>
        <w:rPr>
          <w:sz w:val="30"/>
          <w:szCs w:val="30"/>
        </w:rPr>
        <w:t>Емельяновского</w:t>
      </w:r>
      <w:proofErr w:type="spellEnd"/>
      <w:r>
        <w:rPr>
          <w:sz w:val="30"/>
          <w:szCs w:val="30"/>
        </w:rPr>
        <w:t xml:space="preserve"> района </w:t>
      </w:r>
    </w:p>
    <w:p w:rsidR="00717072" w:rsidRPr="006A3E64" w:rsidRDefault="00717072" w:rsidP="00717072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>
        <w:rPr>
          <w:sz w:val="30"/>
          <w:szCs w:val="30"/>
        </w:rPr>
        <w:t>Красноярского края</w:t>
      </w:r>
      <w:r w:rsidRPr="006A3E64">
        <w:rPr>
          <w:sz w:val="30"/>
          <w:szCs w:val="30"/>
        </w:rPr>
        <w:tab/>
      </w:r>
    </w:p>
    <w:p w:rsidR="00717072" w:rsidRPr="006A3E64" w:rsidRDefault="00717072" w:rsidP="0071707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6A3E64">
        <w:rPr>
          <w:sz w:val="30"/>
          <w:szCs w:val="30"/>
        </w:rPr>
        <w:t>от</w:t>
      </w:r>
      <w:bookmarkStart w:id="0" w:name="_GoBack"/>
      <w:bookmarkEnd w:id="0"/>
      <w:r w:rsidRPr="006A3E64">
        <w:rPr>
          <w:sz w:val="30"/>
          <w:szCs w:val="30"/>
        </w:rPr>
        <w:t xml:space="preserve"> </w:t>
      </w:r>
      <w:r>
        <w:rPr>
          <w:sz w:val="30"/>
          <w:szCs w:val="30"/>
        </w:rPr>
        <w:t>29.10.2025</w:t>
      </w:r>
      <w:r w:rsidRPr="006A3E64">
        <w:rPr>
          <w:sz w:val="30"/>
          <w:szCs w:val="30"/>
        </w:rPr>
        <w:t xml:space="preserve"> № </w:t>
      </w:r>
      <w:r>
        <w:rPr>
          <w:sz w:val="30"/>
          <w:szCs w:val="30"/>
        </w:rPr>
        <w:t>2151</w:t>
      </w:r>
    </w:p>
    <w:p w:rsidR="00131518" w:rsidRDefault="00131518" w:rsidP="00717072">
      <w:pPr>
        <w:tabs>
          <w:tab w:val="left" w:pos="5387"/>
        </w:tabs>
        <w:jc w:val="center"/>
        <w:rPr>
          <w:rStyle w:val="a4"/>
          <w:b w:val="0"/>
          <w:sz w:val="30"/>
          <w:szCs w:val="30"/>
        </w:rPr>
      </w:pPr>
    </w:p>
    <w:p w:rsidR="00717072" w:rsidRPr="008F6791" w:rsidRDefault="00717072" w:rsidP="00717072">
      <w:pPr>
        <w:tabs>
          <w:tab w:val="left" w:pos="5387"/>
        </w:tabs>
        <w:jc w:val="center"/>
        <w:rPr>
          <w:rStyle w:val="a4"/>
          <w:b w:val="0"/>
          <w:sz w:val="30"/>
          <w:szCs w:val="30"/>
        </w:rPr>
      </w:pPr>
    </w:p>
    <w:p w:rsidR="006E5CB7" w:rsidRPr="008F6791" w:rsidRDefault="006E5CB7" w:rsidP="006E5CB7">
      <w:pPr>
        <w:jc w:val="center"/>
        <w:rPr>
          <w:rStyle w:val="a4"/>
          <w:b w:val="0"/>
          <w:sz w:val="30"/>
          <w:szCs w:val="30"/>
        </w:rPr>
      </w:pP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я платы за публичный сервитут</w:t>
      </w:r>
    </w:p>
    <w:p w:rsidR="006E5CB7" w:rsidRDefault="006E5CB7" w:rsidP="006E5CB7">
      <w:pPr>
        <w:widowControl w:val="0"/>
        <w:suppressAutoHyphens w:val="0"/>
        <w:jc w:val="center"/>
        <w:rPr>
          <w:rStyle w:val="a4"/>
          <w:b w:val="0"/>
          <w:sz w:val="30"/>
          <w:szCs w:val="30"/>
        </w:rPr>
      </w:pPr>
    </w:p>
    <w:p w:rsidR="00717072" w:rsidRDefault="00717072" w:rsidP="006E5CB7">
      <w:pPr>
        <w:widowControl w:val="0"/>
        <w:suppressAutoHyphens w:val="0"/>
        <w:jc w:val="center"/>
        <w:rPr>
          <w:rStyle w:val="a4"/>
          <w:b w:val="0"/>
          <w:sz w:val="30"/>
          <w:szCs w:val="30"/>
        </w:rPr>
      </w:pPr>
    </w:p>
    <w:p w:rsidR="006A3E64" w:rsidRPr="008F6791" w:rsidRDefault="006A3E64" w:rsidP="006E5CB7">
      <w:pPr>
        <w:widowControl w:val="0"/>
        <w:suppressAutoHyphens w:val="0"/>
        <w:jc w:val="center"/>
        <w:rPr>
          <w:rStyle w:val="a4"/>
          <w:b w:val="0"/>
          <w:sz w:val="30"/>
          <w:szCs w:val="30"/>
        </w:rPr>
      </w:pPr>
    </w:p>
    <w:p w:rsidR="000B2CE7" w:rsidRDefault="000B2CE7" w:rsidP="006A3E64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Расчет платы за публичный сервитут в отношении земель, </w:t>
      </w:r>
      <w:r>
        <w:rPr>
          <w:rStyle w:val="a4"/>
          <w:b w:val="0"/>
          <w:sz w:val="30"/>
          <w:szCs w:val="30"/>
        </w:rPr>
        <w:t xml:space="preserve">                </w:t>
      </w:r>
      <w:r w:rsidRPr="008F6791">
        <w:rPr>
          <w:rStyle w:val="a4"/>
          <w:b w:val="0"/>
          <w:sz w:val="30"/>
          <w:szCs w:val="30"/>
        </w:rPr>
        <w:t xml:space="preserve">государственная собственность на которые не разграничена, </w:t>
      </w:r>
      <w:r>
        <w:rPr>
          <w:rStyle w:val="a4"/>
          <w:b w:val="0"/>
          <w:sz w:val="30"/>
          <w:szCs w:val="30"/>
        </w:rPr>
        <w:t xml:space="preserve">                           </w:t>
      </w:r>
      <w:r w:rsidRPr="008F6791">
        <w:rPr>
          <w:rStyle w:val="a4"/>
          <w:b w:val="0"/>
          <w:sz w:val="30"/>
          <w:szCs w:val="30"/>
        </w:rPr>
        <w:t>исчисляет</w:t>
      </w:r>
      <w:r>
        <w:rPr>
          <w:rStyle w:val="a4"/>
          <w:b w:val="0"/>
          <w:sz w:val="30"/>
          <w:szCs w:val="30"/>
        </w:rPr>
        <w:t xml:space="preserve">ся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0B2CE7" w:rsidRPr="00390869" w:rsidRDefault="000B2CE7" w:rsidP="006A3E64">
      <w:pPr>
        <w:widowControl w:val="0"/>
        <w:ind w:firstLine="709"/>
        <w:jc w:val="both"/>
        <w:rPr>
          <w:rStyle w:val="a4"/>
          <w:b w:val="0"/>
          <w:szCs w:val="30"/>
        </w:rPr>
      </w:pPr>
    </w:p>
    <w:p w:rsidR="000B2CE7" w:rsidRDefault="000B2CE7" w:rsidP="006A3E64">
      <w:pPr>
        <w:widowControl w:val="0"/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0B2CE7" w:rsidRPr="008F6791" w:rsidRDefault="000B2CE7" w:rsidP="006A3E64">
      <w:pPr>
        <w:widowControl w:val="0"/>
        <w:jc w:val="center"/>
        <w:rPr>
          <w:rStyle w:val="a4"/>
          <w:b w:val="0"/>
          <w:bCs w:val="0"/>
          <w:sz w:val="30"/>
          <w:szCs w:val="30"/>
        </w:rPr>
      </w:pPr>
    </w:p>
    <w:p w:rsidR="000B2CE7" w:rsidRPr="008F6791" w:rsidRDefault="000B2CE7" w:rsidP="006A3E64">
      <w:pPr>
        <w:widowControl w:val="0"/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0B2CE7" w:rsidRPr="008F6791" w:rsidRDefault="000B2CE7" w:rsidP="006A3E64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0B2CE7" w:rsidRPr="008F6791" w:rsidRDefault="000B2CE7" w:rsidP="006A3E64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0B2CE7" w:rsidRPr="008F6791" w:rsidRDefault="000B2CE7" w:rsidP="006A3E64">
      <w:pPr>
        <w:widowControl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коэффициент платы за публичный сервитут. В отношении </w:t>
      </w:r>
      <w:r>
        <w:rPr>
          <w:rStyle w:val="a4"/>
          <w:b w:val="0"/>
          <w:sz w:val="30"/>
          <w:szCs w:val="30"/>
        </w:rPr>
        <w:t xml:space="preserve">                      </w:t>
      </w:r>
      <w:r w:rsidRPr="008F6791">
        <w:rPr>
          <w:rStyle w:val="a4"/>
          <w:b w:val="0"/>
          <w:sz w:val="30"/>
          <w:szCs w:val="30"/>
        </w:rPr>
        <w:t xml:space="preserve">земельного участка, находящегося в государственной </w:t>
      </w:r>
      <w:r w:rsidR="006A3E64">
        <w:rPr>
          <w:rStyle w:val="a4"/>
          <w:b w:val="0"/>
          <w:sz w:val="30"/>
          <w:szCs w:val="30"/>
        </w:rPr>
        <w:t xml:space="preserve">                                   </w:t>
      </w:r>
      <w:r w:rsidRPr="008F6791">
        <w:rPr>
          <w:rStyle w:val="a4"/>
          <w:b w:val="0"/>
          <w:sz w:val="30"/>
          <w:szCs w:val="30"/>
        </w:rPr>
        <w:t>или</w:t>
      </w:r>
      <w:r>
        <w:rPr>
          <w:rStyle w:val="a4"/>
          <w:b w:val="0"/>
          <w:sz w:val="30"/>
          <w:szCs w:val="30"/>
        </w:rPr>
        <w:t xml:space="preserve"> </w:t>
      </w:r>
      <w:r w:rsidRPr="008F6791">
        <w:rPr>
          <w:rStyle w:val="a4"/>
          <w:b w:val="0"/>
          <w:sz w:val="30"/>
          <w:szCs w:val="30"/>
        </w:rPr>
        <w:t xml:space="preserve">муниципальной собственности и не обремененного правами третьих лиц, </w:t>
      </w:r>
      <w:r>
        <w:rPr>
          <w:rStyle w:val="a4"/>
          <w:b w:val="0"/>
          <w:sz w:val="30"/>
          <w:szCs w:val="30"/>
        </w:rPr>
        <w:t xml:space="preserve">коэффициент платы равен </w:t>
      </w:r>
      <w:r w:rsidRPr="008F6791">
        <w:rPr>
          <w:rStyle w:val="a4"/>
          <w:b w:val="0"/>
          <w:sz w:val="30"/>
          <w:szCs w:val="30"/>
        </w:rPr>
        <w:t>0,01% кадастровой стоимости</w:t>
      </w:r>
      <w:r>
        <w:rPr>
          <w:rStyle w:val="a4"/>
          <w:b w:val="0"/>
          <w:sz w:val="30"/>
          <w:szCs w:val="30"/>
        </w:rPr>
        <w:t xml:space="preserve"> </w:t>
      </w:r>
      <w:r w:rsidRPr="008F6791">
        <w:rPr>
          <w:rStyle w:val="a4"/>
          <w:b w:val="0"/>
          <w:sz w:val="30"/>
          <w:szCs w:val="30"/>
        </w:rPr>
        <w:t>земельного участка</w:t>
      </w:r>
      <w:r>
        <w:rPr>
          <w:rStyle w:val="a4"/>
          <w:b w:val="0"/>
          <w:sz w:val="30"/>
          <w:szCs w:val="30"/>
        </w:rPr>
        <w:t xml:space="preserve"> </w:t>
      </w:r>
      <w:r w:rsidRPr="008F6791">
        <w:rPr>
          <w:rStyle w:val="a4"/>
          <w:b w:val="0"/>
          <w:sz w:val="30"/>
          <w:szCs w:val="30"/>
        </w:rPr>
        <w:t>за каждый год его использования</w:t>
      </w:r>
      <w:r>
        <w:rPr>
          <w:rStyle w:val="a4"/>
          <w:b w:val="0"/>
          <w:sz w:val="30"/>
          <w:szCs w:val="30"/>
        </w:rPr>
        <w:t>,</w:t>
      </w:r>
      <w:r w:rsidRPr="008F6791">
        <w:rPr>
          <w:rStyle w:val="a4"/>
          <w:b w:val="0"/>
          <w:sz w:val="30"/>
          <w:szCs w:val="30"/>
        </w:rPr>
        <w:t xml:space="preserve"> </w:t>
      </w:r>
      <w:r w:rsidRPr="008F6791">
        <w:rPr>
          <w:sz w:val="30"/>
          <w:szCs w:val="30"/>
        </w:rPr>
        <w:t xml:space="preserve">при этом плата </w:t>
      </w:r>
      <w:r w:rsidR="006A3E64">
        <w:rPr>
          <w:sz w:val="30"/>
          <w:szCs w:val="30"/>
        </w:rPr>
        <w:t xml:space="preserve">             </w:t>
      </w:r>
      <w:r w:rsidRPr="008F6791">
        <w:rPr>
          <w:sz w:val="30"/>
          <w:szCs w:val="30"/>
        </w:rPr>
        <w:t>за публичный сервитут, установленный на три года и более, не может быть менее чем</w:t>
      </w:r>
      <w:r w:rsidR="006A3E64">
        <w:rPr>
          <w:sz w:val="30"/>
          <w:szCs w:val="30"/>
        </w:rPr>
        <w:t xml:space="preserve"> </w:t>
      </w:r>
      <w:r w:rsidRPr="008F6791">
        <w:rPr>
          <w:sz w:val="30"/>
          <w:szCs w:val="30"/>
        </w:rPr>
        <w:t>0,1</w:t>
      </w:r>
      <w:r w:rsidRPr="008F6791">
        <w:rPr>
          <w:rStyle w:val="a4"/>
          <w:b w:val="0"/>
          <w:sz w:val="30"/>
          <w:szCs w:val="30"/>
        </w:rPr>
        <w:t>%</w:t>
      </w:r>
      <w:r w:rsidRPr="008F6791">
        <w:rPr>
          <w:sz w:val="30"/>
          <w:szCs w:val="30"/>
        </w:rPr>
        <w:t xml:space="preserve"> кадастровой стоимости земельного участка,</w:t>
      </w:r>
      <w:r>
        <w:rPr>
          <w:sz w:val="30"/>
          <w:szCs w:val="30"/>
        </w:rPr>
        <w:t xml:space="preserve"> </w:t>
      </w:r>
      <w:r w:rsidRPr="008F6791">
        <w:rPr>
          <w:sz w:val="30"/>
          <w:szCs w:val="30"/>
        </w:rPr>
        <w:t>обремененного сервитутом, за весь срок сервитута;</w:t>
      </w:r>
    </w:p>
    <w:p w:rsidR="006A3E64" w:rsidRPr="008F6791" w:rsidRDefault="000B2CE7" w:rsidP="006A3E64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>
        <w:rPr>
          <w:rStyle w:val="a4"/>
          <w:b w:val="0"/>
          <w:sz w:val="30"/>
          <w:szCs w:val="30"/>
        </w:rPr>
        <w:t xml:space="preserve"> серви</w:t>
      </w:r>
      <w:r w:rsidRPr="008F6791">
        <w:rPr>
          <w:rStyle w:val="a4"/>
          <w:b w:val="0"/>
          <w:sz w:val="30"/>
          <w:szCs w:val="30"/>
        </w:rPr>
        <w:t>тута), кв. м.</w:t>
      </w:r>
    </w:p>
    <w:p w:rsidR="000B2CE7" w:rsidRDefault="000B2CE7" w:rsidP="006A3E64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>
        <w:rPr>
          <w:rStyle w:val="a4"/>
          <w:b w:val="0"/>
          <w:sz w:val="30"/>
          <w:szCs w:val="30"/>
        </w:rPr>
        <w:t>аблице 1</w:t>
      </w:r>
      <w:r w:rsidRPr="008F6791">
        <w:rPr>
          <w:rStyle w:val="a4"/>
          <w:b w:val="0"/>
          <w:sz w:val="30"/>
          <w:szCs w:val="30"/>
        </w:rPr>
        <w:t>.</w:t>
      </w:r>
    </w:p>
    <w:p w:rsidR="00717072" w:rsidRDefault="00717072">
      <w:pPr>
        <w:suppressAutoHyphens w:val="0"/>
        <w:autoSpaceDN/>
        <w:textAlignment w:val="auto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br w:type="page"/>
      </w:r>
    </w:p>
    <w:p w:rsidR="000B2CE7" w:rsidRDefault="000B2CE7" w:rsidP="006A3E64">
      <w:pPr>
        <w:widowControl w:val="0"/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1. </w:t>
      </w:r>
      <w:r w:rsidRPr="008F6791">
        <w:rPr>
          <w:sz w:val="30"/>
          <w:szCs w:val="30"/>
        </w:rPr>
        <w:t xml:space="preserve">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ость на которые не раз</w:t>
      </w:r>
      <w:r>
        <w:rPr>
          <w:rStyle w:val="a4"/>
          <w:b w:val="0"/>
          <w:sz w:val="30"/>
          <w:szCs w:val="30"/>
        </w:rPr>
        <w:t>граничена</w:t>
      </w:r>
    </w:p>
    <w:p w:rsidR="000B2CE7" w:rsidRPr="00717072" w:rsidRDefault="000B2CE7" w:rsidP="000B2CE7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1540"/>
        <w:gridCol w:w="1819"/>
        <w:gridCol w:w="1334"/>
        <w:gridCol w:w="1454"/>
        <w:gridCol w:w="1372"/>
      </w:tblGrid>
      <w:tr w:rsidR="000B2CE7" w:rsidRPr="008F6791" w:rsidTr="006A3E64">
        <w:trPr>
          <w:trHeight w:val="2159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>Номер</w:t>
            </w:r>
          </w:p>
          <w:p w:rsidR="000B2CE7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адастрового квартала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Средний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уровень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по сегм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там объе</w:t>
            </w:r>
            <w:r w:rsidRPr="008F6791">
              <w:rPr>
                <w:rStyle w:val="a4"/>
                <w:b w:val="0"/>
              </w:rPr>
              <w:t>к</w:t>
            </w:r>
            <w:r w:rsidRPr="008F6791">
              <w:rPr>
                <w:rStyle w:val="a4"/>
                <w:b w:val="0"/>
              </w:rPr>
              <w:t>тов недв</w:t>
            </w:r>
            <w:r w:rsidRPr="008F6791">
              <w:rPr>
                <w:rStyle w:val="a4"/>
                <w:b w:val="0"/>
              </w:rPr>
              <w:t>и</w:t>
            </w:r>
            <w:r w:rsidRPr="008F6791">
              <w:rPr>
                <w:rStyle w:val="a4"/>
                <w:b w:val="0"/>
              </w:rPr>
              <w:t>жимости, руб. (П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Площадь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земель,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 xml:space="preserve">ная </w:t>
            </w: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>ничена,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>ент платы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азмер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платы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азмер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платы</w:t>
            </w:r>
          </w:p>
          <w:p w:rsidR="000B2CE7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>
              <w:t>тут за весь период,</w:t>
            </w:r>
          </w:p>
          <w:p w:rsidR="000B2CE7" w:rsidRPr="008F6791" w:rsidRDefault="000B2CE7" w:rsidP="006A3E64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6A3E64">
              <w:rPr>
                <w:vertAlign w:val="subscript"/>
              </w:rPr>
              <w:t>П</w:t>
            </w:r>
            <w:r>
              <w:t>)</w:t>
            </w:r>
          </w:p>
        </w:tc>
      </w:tr>
      <w:tr w:rsidR="000B2CE7" w:rsidRPr="008F6791" w:rsidTr="006A3E64">
        <w:trPr>
          <w:trHeight w:val="357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AE" w:rsidRPr="00D53E4E" w:rsidRDefault="00E14688" w:rsidP="006A3E64">
            <w:pPr>
              <w:widowControl w:val="0"/>
              <w:suppressAutoHyphens w:val="0"/>
            </w:pPr>
            <w:r w:rsidRPr="00E14688">
              <w:t>24:11:0290104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8F6791" w:rsidRDefault="000B2CE7" w:rsidP="006A3E64">
            <w:pPr>
              <w:widowControl w:val="0"/>
              <w:suppressAutoHyphens w:val="0"/>
              <w:jc w:val="right"/>
            </w:pPr>
            <w:r>
              <w:t>998,4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D53E4E" w:rsidRDefault="00E14688" w:rsidP="006A3E64">
            <w:pPr>
              <w:widowControl w:val="0"/>
              <w:suppressAutoHyphens w:val="0"/>
              <w:jc w:val="center"/>
            </w:pPr>
            <w:r>
              <w:t>1</w:t>
            </w:r>
            <w:r w:rsidR="006A3E64">
              <w:t xml:space="preserve"> </w:t>
            </w:r>
            <w:r>
              <w:t>06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7" w:rsidRPr="008F6791" w:rsidRDefault="000B2CE7" w:rsidP="006A3E64">
            <w:pPr>
              <w:widowControl w:val="0"/>
              <w:suppressAutoHyphens w:val="0"/>
              <w:jc w:val="center"/>
            </w:pPr>
            <w:r w:rsidRPr="008F6791">
              <w:t>0,</w:t>
            </w:r>
            <w:r w:rsidR="00E14688">
              <w:t>0</w:t>
            </w:r>
            <w:r w:rsidRPr="008F6791">
              <w:t>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BAD" w:rsidRPr="009423E0" w:rsidRDefault="00F40759" w:rsidP="006A3E64">
            <w:pPr>
              <w:widowControl w:val="0"/>
              <w:suppressAutoHyphens w:val="0"/>
              <w:jc w:val="right"/>
            </w:pPr>
            <w:r>
              <w:t>106,0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7" w:rsidRPr="009423E0" w:rsidRDefault="00F40759" w:rsidP="006A3E64">
            <w:pPr>
              <w:widowControl w:val="0"/>
              <w:suppressAutoHyphens w:val="0"/>
              <w:ind w:left="-57" w:right="85"/>
              <w:jc w:val="right"/>
            </w:pPr>
            <w:r>
              <w:t>5</w:t>
            </w:r>
            <w:r w:rsidR="006A3E64">
              <w:t xml:space="preserve"> </w:t>
            </w:r>
            <w:r>
              <w:t>195,47</w:t>
            </w:r>
          </w:p>
        </w:tc>
      </w:tr>
    </w:tbl>
    <w:p w:rsidR="00717072" w:rsidRPr="00717072" w:rsidRDefault="00717072" w:rsidP="006A3E64">
      <w:pPr>
        <w:widowControl w:val="0"/>
        <w:ind w:firstLine="709"/>
        <w:jc w:val="both"/>
        <w:rPr>
          <w:sz w:val="28"/>
          <w:szCs w:val="28"/>
        </w:rPr>
      </w:pPr>
    </w:p>
    <w:p w:rsidR="000B2CE7" w:rsidRPr="00F64E68" w:rsidRDefault="000B2CE7" w:rsidP="006A3E6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0B2CE7" w:rsidRPr="00260013" w:rsidRDefault="000B2CE7" w:rsidP="006A3E64">
      <w:pPr>
        <w:widowControl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 xml:space="preserve">УФК по Красноярскому краю (департамент муниципального 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 xml:space="preserve">имущества и земельных отношений администрации города </w:t>
      </w:r>
      <w:r>
        <w:rPr>
          <w:sz w:val="30"/>
          <w:szCs w:val="30"/>
        </w:rPr>
        <w:t xml:space="preserve">                         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0B2CE7" w:rsidRPr="00260013" w:rsidRDefault="000B2CE7" w:rsidP="006A3E6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0B2CE7" w:rsidRPr="00260013" w:rsidRDefault="000B2CE7" w:rsidP="006A3E6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0B2CE7" w:rsidRPr="00260013" w:rsidRDefault="000B2CE7" w:rsidP="006A3E6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6A3E64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0B2CE7" w:rsidRPr="00260013" w:rsidRDefault="000B2CE7" w:rsidP="006A3E6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0B2CE7" w:rsidRPr="00260013" w:rsidRDefault="000B2CE7" w:rsidP="006A3E6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>
        <w:rPr>
          <w:sz w:val="30"/>
          <w:szCs w:val="30"/>
        </w:rPr>
        <w:t xml:space="preserve">111 </w:t>
      </w:r>
      <w:r w:rsidRPr="00E41D35">
        <w:rPr>
          <w:sz w:val="30"/>
          <w:szCs w:val="30"/>
        </w:rPr>
        <w:t>05410 0</w:t>
      </w:r>
      <w:r w:rsidRPr="00260013">
        <w:rPr>
          <w:sz w:val="30"/>
          <w:szCs w:val="30"/>
        </w:rPr>
        <w:t>4 0000 120</w:t>
      </w:r>
      <w:r>
        <w:rPr>
          <w:sz w:val="30"/>
          <w:szCs w:val="30"/>
        </w:rPr>
        <w:t>;</w:t>
      </w:r>
    </w:p>
    <w:p w:rsidR="000B2CE7" w:rsidRDefault="000B2CE7" w:rsidP="006A3E6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B20C9A" w:rsidRDefault="00F40759" w:rsidP="006A3E64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bCs/>
          <w:sz w:val="30"/>
          <w:szCs w:val="30"/>
        </w:rPr>
        <w:t>2</w:t>
      </w:r>
      <w:r w:rsidR="00B20C9A">
        <w:rPr>
          <w:bCs/>
          <w:sz w:val="30"/>
          <w:szCs w:val="30"/>
        </w:rPr>
        <w:t xml:space="preserve">. </w:t>
      </w:r>
      <w:r w:rsidR="00B20C9A" w:rsidRPr="00F86825">
        <w:rPr>
          <w:bCs/>
          <w:sz w:val="30"/>
          <w:szCs w:val="30"/>
        </w:rPr>
        <w:t xml:space="preserve">Расчет платы за публичный сервитут в отношении части земельного участка, государственная собственность на который </w:t>
      </w:r>
      <w:r w:rsidR="006A3E64">
        <w:rPr>
          <w:bCs/>
          <w:sz w:val="30"/>
          <w:szCs w:val="30"/>
        </w:rPr>
        <w:t xml:space="preserve">                    </w:t>
      </w:r>
      <w:r w:rsidR="00B20C9A" w:rsidRPr="00F86825">
        <w:rPr>
          <w:bCs/>
          <w:sz w:val="30"/>
          <w:szCs w:val="30"/>
        </w:rPr>
        <w:t>не разграничена, исчисляется по формуле:</w:t>
      </w:r>
    </w:p>
    <w:p w:rsidR="00B20C9A" w:rsidRPr="00717072" w:rsidRDefault="00B20C9A" w:rsidP="00B20C9A">
      <w:pPr>
        <w:ind w:firstLine="709"/>
        <w:jc w:val="both"/>
        <w:rPr>
          <w:rStyle w:val="a4"/>
          <w:b w:val="0"/>
          <w:sz w:val="28"/>
          <w:szCs w:val="28"/>
        </w:rPr>
      </w:pPr>
    </w:p>
    <w:p w:rsidR="00B20C9A" w:rsidRPr="00D75A9B" w:rsidRDefault="00464537" w:rsidP="006A3E64">
      <w:pPr>
        <w:spacing w:line="228" w:lineRule="auto"/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  <m:r>
              <m:rPr>
                <m:nor/>
              </m:rPr>
              <w:rPr>
                <w:rFonts w:ascii="Cambria Math"/>
                <w:sz w:val="30"/>
                <w:szCs w:val="30"/>
              </w:rPr>
              <m:t xml:space="preserve"> </m:t>
            </m:r>
          </m:sub>
        </m:sSub>
        <m:r>
          <m:rPr>
            <m:nor/>
          </m:rPr>
          <w:rPr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</m:oMath>
      <w:r w:rsidR="00B20C9A" w:rsidRPr="00D75A9B">
        <w:rPr>
          <w:rStyle w:val="a4"/>
          <w:b w:val="0"/>
          <w:bCs w:val="0"/>
          <w:sz w:val="30"/>
          <w:szCs w:val="30"/>
        </w:rPr>
        <w:fldChar w:fldCharType="begin"/>
      </w:r>
      <w:r w:rsidR="00B20C9A" w:rsidRPr="00D75A9B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="00B20C9A" w:rsidRPr="00D75A9B">
        <w:rPr>
          <w:rStyle w:val="a4"/>
          <w:b w:val="0"/>
          <w:bCs w:val="0"/>
          <w:sz w:val="30"/>
          <w:szCs w:val="30"/>
        </w:rPr>
        <w:instrText xml:space="preserve"> </w:instrText>
      </w:r>
      <w:r w:rsidR="00B20C9A" w:rsidRPr="00D75A9B">
        <w:rPr>
          <w:rStyle w:val="a4"/>
          <w:b w:val="0"/>
          <w:bCs w:val="0"/>
          <w:sz w:val="30"/>
          <w:szCs w:val="30"/>
        </w:rPr>
        <w:fldChar w:fldCharType="end"/>
      </w:r>
      <w:r w:rsidR="00B20C9A" w:rsidRPr="00D75A9B">
        <w:rPr>
          <w:rStyle w:val="a4"/>
          <w:b w:val="0"/>
          <w:bCs w:val="0"/>
          <w:sz w:val="30"/>
          <w:szCs w:val="30"/>
        </w:rPr>
        <w:t>,</w:t>
      </w:r>
    </w:p>
    <w:p w:rsidR="00B20C9A" w:rsidRPr="00717072" w:rsidRDefault="00B20C9A" w:rsidP="00B20C9A">
      <w:pPr>
        <w:ind w:firstLine="709"/>
        <w:jc w:val="both"/>
        <w:rPr>
          <w:rStyle w:val="a4"/>
          <w:b w:val="0"/>
          <w:sz w:val="28"/>
          <w:szCs w:val="28"/>
        </w:rPr>
      </w:pPr>
    </w:p>
    <w:p w:rsidR="00B20C9A" w:rsidRPr="00D75A9B" w:rsidRDefault="00B20C9A" w:rsidP="00B20C9A">
      <w:pPr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t>где:</w:t>
      </w:r>
    </w:p>
    <w:p w:rsidR="00B20C9A" w:rsidRPr="00D75A9B" w:rsidRDefault="00B20C9A" w:rsidP="006A3E64">
      <w:pPr>
        <w:widowControl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D75A9B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B20C9A" w:rsidRPr="00D75A9B" w:rsidRDefault="00B20C9A" w:rsidP="006A3E64">
      <w:pPr>
        <w:widowControl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КСТ</m:t>
        </m:r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Pr="00D75A9B">
        <w:rPr>
          <w:rStyle w:val="a4"/>
          <w:b w:val="0"/>
          <w:sz w:val="30"/>
          <w:szCs w:val="30"/>
        </w:rPr>
        <w:t xml:space="preserve"> – кадастровая стоимость земельного участка согласно выписке из Единого государственного реестра недвижимости, рублей;</w:t>
      </w:r>
    </w:p>
    <w:p w:rsidR="00B20C9A" w:rsidRPr="00D75A9B" w:rsidRDefault="00B20C9A" w:rsidP="006A3E64">
      <w:pPr>
        <w:widowControl w:val="0"/>
        <w:autoSpaceDE w:val="0"/>
        <w:adjustRightInd w:val="0"/>
        <w:spacing w:line="235" w:lineRule="auto"/>
        <w:ind w:firstLine="709"/>
        <w:jc w:val="both"/>
        <w:rPr>
          <w:rStyle w:val="a4"/>
          <w:b w:val="0"/>
          <w:bCs w:val="0"/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 w:rsidRPr="00D75A9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коэффициент платы за публичный сервитут. </w:t>
      </w:r>
      <w:proofErr w:type="gramStart"/>
      <w:r w:rsidRPr="00D75A9B">
        <w:rPr>
          <w:rStyle w:val="a4"/>
          <w:b w:val="0"/>
          <w:sz w:val="30"/>
          <w:szCs w:val="30"/>
        </w:rPr>
        <w:t>В отношении</w:t>
      </w:r>
      <w:r>
        <w:rPr>
          <w:rStyle w:val="a4"/>
          <w:b w:val="0"/>
          <w:sz w:val="30"/>
          <w:szCs w:val="30"/>
        </w:rPr>
        <w:t xml:space="preserve">             </w:t>
      </w:r>
      <w:r w:rsidRPr="00D75A9B">
        <w:rPr>
          <w:rStyle w:val="a4"/>
          <w:b w:val="0"/>
          <w:sz w:val="30"/>
          <w:szCs w:val="30"/>
        </w:rPr>
        <w:t xml:space="preserve">земельного участка, находящегося в государственной </w:t>
      </w:r>
      <w:r w:rsidR="006A3E64">
        <w:rPr>
          <w:rStyle w:val="a4"/>
          <w:b w:val="0"/>
          <w:sz w:val="30"/>
          <w:szCs w:val="30"/>
        </w:rPr>
        <w:t xml:space="preserve">                                      </w:t>
      </w:r>
      <w:r w:rsidRPr="00D75A9B">
        <w:rPr>
          <w:rStyle w:val="a4"/>
          <w:b w:val="0"/>
          <w:sz w:val="30"/>
          <w:szCs w:val="30"/>
        </w:rPr>
        <w:t>или муниципальной собственности и не обремененного правами третьих лиц, коэффи</w:t>
      </w:r>
      <w:r>
        <w:rPr>
          <w:rStyle w:val="a4"/>
          <w:b w:val="0"/>
          <w:sz w:val="30"/>
          <w:szCs w:val="30"/>
        </w:rPr>
        <w:t xml:space="preserve">циент платы равен </w:t>
      </w:r>
      <w:r w:rsidRPr="00D75A9B">
        <w:rPr>
          <w:rStyle w:val="a4"/>
          <w:b w:val="0"/>
          <w:sz w:val="30"/>
          <w:szCs w:val="30"/>
        </w:rPr>
        <w:t>0,01% кадастровой стоимости земельного участка</w:t>
      </w:r>
      <w:r w:rsidR="006A3E64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t>за каждый год его использова</w:t>
      </w:r>
      <w:r>
        <w:rPr>
          <w:rStyle w:val="a4"/>
          <w:b w:val="0"/>
          <w:sz w:val="30"/>
          <w:szCs w:val="30"/>
        </w:rPr>
        <w:t xml:space="preserve">ния, </w:t>
      </w:r>
      <w:r>
        <w:rPr>
          <w:sz w:val="30"/>
          <w:szCs w:val="30"/>
        </w:rPr>
        <w:t xml:space="preserve">при этом плата </w:t>
      </w:r>
      <w:r w:rsidR="006A3E64">
        <w:rPr>
          <w:sz w:val="30"/>
          <w:szCs w:val="30"/>
        </w:rPr>
        <w:t xml:space="preserve">          </w:t>
      </w:r>
      <w:r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 w:rsidRPr="000D7A1C"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</w:t>
      </w:r>
      <w:r w:rsidRPr="00D75A9B">
        <w:rPr>
          <w:sz w:val="30"/>
          <w:szCs w:val="30"/>
        </w:rPr>
        <w:t>;</w:t>
      </w:r>
      <w:proofErr w:type="gramEnd"/>
    </w:p>
    <w:p w:rsidR="00B20C9A" w:rsidRPr="00D75A9B" w:rsidRDefault="00B20C9A" w:rsidP="006A3E64">
      <w:pPr>
        <w:widowControl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>
        <w:rPr>
          <w:rStyle w:val="a4"/>
          <w:b w:val="0"/>
          <w:sz w:val="30"/>
          <w:szCs w:val="30"/>
          <w:vertAlign w:val="subscript"/>
        </w:rPr>
        <w:t>.</w:t>
      </w:r>
      <w:r w:rsidRPr="00D75A9B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.у.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</w:t>
      </w:r>
      <w:proofErr w:type="gramStart"/>
      <w:r w:rsidRPr="00D75A9B">
        <w:rPr>
          <w:rStyle w:val="a4"/>
          <w:b w:val="0"/>
          <w:sz w:val="30"/>
          <w:szCs w:val="30"/>
        </w:rPr>
        <w:t>площадь</w:t>
      </w:r>
      <w:proofErr w:type="gramEnd"/>
      <w:r w:rsidRPr="00D75A9B"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B20C9A" w:rsidRPr="00D75A9B" w:rsidRDefault="00B20C9A" w:rsidP="006A3E64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lastRenderedPageBreak/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D75A9B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Pr="00D75A9B">
        <w:rPr>
          <w:rStyle w:val="a4"/>
          <w:b w:val="0"/>
          <w:sz w:val="30"/>
          <w:szCs w:val="30"/>
        </w:rPr>
        <w:t xml:space="preserve">– площадь части земельного участка (публичного </w:t>
      </w:r>
      <w:r w:rsidR="006A3E64">
        <w:rPr>
          <w:rStyle w:val="a4"/>
          <w:b w:val="0"/>
          <w:sz w:val="30"/>
          <w:szCs w:val="30"/>
        </w:rPr>
        <w:t xml:space="preserve">                     </w:t>
      </w:r>
      <w:r w:rsidRPr="00D75A9B">
        <w:rPr>
          <w:rStyle w:val="a4"/>
          <w:b w:val="0"/>
          <w:sz w:val="30"/>
          <w:szCs w:val="30"/>
        </w:rPr>
        <w:t>сервитута), кв. м.</w:t>
      </w:r>
    </w:p>
    <w:p w:rsidR="00B20C9A" w:rsidRDefault="00B20C9A" w:rsidP="006A3E64">
      <w:pPr>
        <w:ind w:firstLine="709"/>
        <w:jc w:val="both"/>
        <w:rPr>
          <w:bCs/>
          <w:sz w:val="30"/>
          <w:szCs w:val="30"/>
        </w:rPr>
      </w:pPr>
      <w:r w:rsidRPr="00D75A9B">
        <w:rPr>
          <w:bCs/>
          <w:sz w:val="30"/>
          <w:szCs w:val="30"/>
        </w:rPr>
        <w:t xml:space="preserve">Размер платы за публичный сервитут представлен в таблице </w:t>
      </w:r>
      <w:r w:rsidR="00F40759">
        <w:rPr>
          <w:bCs/>
          <w:sz w:val="30"/>
          <w:szCs w:val="30"/>
        </w:rPr>
        <w:t>2</w:t>
      </w:r>
      <w:r w:rsidRPr="00D75A9B">
        <w:rPr>
          <w:bCs/>
          <w:sz w:val="30"/>
          <w:szCs w:val="30"/>
        </w:rPr>
        <w:t>.</w:t>
      </w:r>
    </w:p>
    <w:p w:rsidR="00717072" w:rsidRDefault="00717072" w:rsidP="006A3E64">
      <w:pPr>
        <w:spacing w:line="192" w:lineRule="auto"/>
        <w:jc w:val="center"/>
        <w:rPr>
          <w:bCs/>
          <w:sz w:val="30"/>
          <w:szCs w:val="30"/>
        </w:rPr>
      </w:pPr>
    </w:p>
    <w:p w:rsidR="00717072" w:rsidRDefault="00B20C9A" w:rsidP="006A3E6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F40759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Pr="00D75A9B">
        <w:rPr>
          <w:sz w:val="30"/>
          <w:szCs w:val="30"/>
        </w:rPr>
        <w:t xml:space="preserve"> </w:t>
      </w:r>
      <w:r w:rsidRPr="00D6125F">
        <w:rPr>
          <w:sz w:val="30"/>
          <w:szCs w:val="30"/>
        </w:rPr>
        <w:t xml:space="preserve">Расчет платы за публичный сервитут в отношении </w:t>
      </w:r>
    </w:p>
    <w:p w:rsidR="00717072" w:rsidRDefault="00B20C9A" w:rsidP="006A3E64">
      <w:pPr>
        <w:spacing w:line="192" w:lineRule="auto"/>
        <w:jc w:val="center"/>
        <w:rPr>
          <w:sz w:val="30"/>
          <w:szCs w:val="30"/>
        </w:rPr>
      </w:pPr>
      <w:r w:rsidRPr="00D6125F">
        <w:rPr>
          <w:sz w:val="30"/>
          <w:szCs w:val="30"/>
        </w:rPr>
        <w:t xml:space="preserve">части земельного участка, государственная собственность </w:t>
      </w:r>
    </w:p>
    <w:p w:rsidR="00B20C9A" w:rsidRDefault="00B20C9A" w:rsidP="00717072">
      <w:pPr>
        <w:spacing w:line="192" w:lineRule="auto"/>
        <w:jc w:val="center"/>
        <w:rPr>
          <w:sz w:val="30"/>
          <w:szCs w:val="30"/>
        </w:rPr>
      </w:pPr>
      <w:r w:rsidRPr="00D6125F">
        <w:rPr>
          <w:sz w:val="30"/>
          <w:szCs w:val="30"/>
        </w:rPr>
        <w:t>на который не разграничена</w:t>
      </w:r>
    </w:p>
    <w:p w:rsidR="00B20C9A" w:rsidRDefault="00B20C9A" w:rsidP="00B20C9A">
      <w:pPr>
        <w:ind w:firstLine="709"/>
        <w:jc w:val="both"/>
        <w:rPr>
          <w:sz w:val="30"/>
          <w:szCs w:val="30"/>
        </w:rPr>
      </w:pPr>
    </w:p>
    <w:tbl>
      <w:tblPr>
        <w:tblW w:w="4925" w:type="pct"/>
        <w:jc w:val="center"/>
        <w:tblInd w:w="-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416"/>
        <w:gridCol w:w="1135"/>
        <w:gridCol w:w="1135"/>
        <w:gridCol w:w="993"/>
        <w:gridCol w:w="1136"/>
        <w:gridCol w:w="1105"/>
      </w:tblGrid>
      <w:tr w:rsidR="00F40759" w:rsidRPr="00D75A9B" w:rsidTr="006A3E64">
        <w:trPr>
          <w:trHeight w:val="1902"/>
          <w:jc w:val="center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9A" w:rsidRPr="00D75A9B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Кадастровый номер земельного участка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64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Кадастр</w:t>
            </w:r>
            <w:r w:rsidRPr="00D75A9B">
              <w:t>о</w:t>
            </w:r>
            <w:r w:rsidRPr="00D75A9B">
              <w:t>вая сто</w:t>
            </w:r>
            <w:r w:rsidRPr="00D75A9B">
              <w:t>и</w:t>
            </w:r>
            <w:r w:rsidRPr="00D75A9B">
              <w:t xml:space="preserve">мость </w:t>
            </w:r>
          </w:p>
          <w:p w:rsidR="00B20C9A" w:rsidRPr="00D75A9B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земельного участка, руб. (КСТ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9A" w:rsidRPr="00D75A9B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Пл</w:t>
            </w:r>
            <w:r w:rsidRPr="00D75A9B">
              <w:t>о</w:t>
            </w:r>
            <w:r w:rsidRPr="00D75A9B">
              <w:t>щадь земел</w:t>
            </w:r>
            <w:r w:rsidRPr="00D75A9B">
              <w:t>ь</w:t>
            </w:r>
            <w:r w:rsidRPr="00D75A9B">
              <w:t>ного участка, кв. м (</w:t>
            </w:r>
            <w:proofErr w:type="spellStart"/>
            <w:r w:rsidRPr="00BA6998">
              <w:rPr>
                <w:bCs/>
              </w:rPr>
              <w:t>ПЛ</w:t>
            </w:r>
            <w:r w:rsidRPr="00BA6998">
              <w:rPr>
                <w:bCs/>
                <w:vertAlign w:val="subscript"/>
              </w:rPr>
              <w:t>з.</w:t>
            </w:r>
            <w:proofErr w:type="gramStart"/>
            <w:r w:rsidRPr="00BA6998">
              <w:rPr>
                <w:bCs/>
                <w:vertAlign w:val="subscript"/>
              </w:rPr>
              <w:t>у</w:t>
            </w:r>
            <w:proofErr w:type="spellEnd"/>
            <w:proofErr w:type="gramEnd"/>
            <w:r w:rsidRPr="00BA6998">
              <w:rPr>
                <w:bCs/>
                <w:vertAlign w:val="subscript"/>
              </w:rPr>
              <w:t>.</w:t>
            </w:r>
            <w:r w:rsidRPr="009423E0">
              <w:t>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C9A" w:rsidRPr="00D75A9B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Пл</w:t>
            </w:r>
            <w:r w:rsidRPr="00D75A9B">
              <w:t>о</w:t>
            </w:r>
            <w:r w:rsidRPr="00D75A9B">
              <w:t>щадь публи</w:t>
            </w:r>
            <w:r w:rsidRPr="00D75A9B">
              <w:t>ч</w:t>
            </w:r>
            <w:r w:rsidRPr="00D75A9B">
              <w:t>ного сервит</w:t>
            </w:r>
            <w:r w:rsidRPr="00D75A9B">
              <w:t>у</w:t>
            </w:r>
            <w:r w:rsidRPr="00D75A9B">
              <w:t>та, кв. м (</w:t>
            </w:r>
            <w:proofErr w:type="spellStart"/>
            <w:r w:rsidRPr="00BA6998">
              <w:rPr>
                <w:bCs/>
              </w:rPr>
              <w:t>ПЛ</w:t>
            </w:r>
            <w:r w:rsidRPr="00BA6998">
              <w:rPr>
                <w:bCs/>
                <w:vertAlign w:val="subscript"/>
              </w:rPr>
              <w:t>серв</w:t>
            </w:r>
            <w:proofErr w:type="spellEnd"/>
            <w:r w:rsidRPr="009423E0">
              <w:t>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E64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Коэфф</w:t>
            </w:r>
            <w:r w:rsidRPr="00D75A9B">
              <w:t>и</w:t>
            </w:r>
            <w:r w:rsidRPr="00D75A9B">
              <w:t xml:space="preserve">циент платы </w:t>
            </w:r>
          </w:p>
          <w:p w:rsidR="00B20C9A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за пу</w:t>
            </w:r>
            <w:r w:rsidRPr="00D75A9B">
              <w:t>б</w:t>
            </w:r>
            <w:r w:rsidRPr="00D75A9B">
              <w:t>личный сервитут,</w:t>
            </w:r>
          </w:p>
          <w:p w:rsidR="00B20C9A" w:rsidRPr="00D75A9B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% (К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E64" w:rsidRDefault="00B20C9A" w:rsidP="006A3E64">
            <w:pPr>
              <w:spacing w:line="192" w:lineRule="auto"/>
              <w:jc w:val="center"/>
            </w:pPr>
            <w:r w:rsidRPr="002C64D7">
              <w:t xml:space="preserve">Размер платы </w:t>
            </w:r>
          </w:p>
          <w:p w:rsidR="006A3E64" w:rsidRDefault="00B20C9A" w:rsidP="006A3E64">
            <w:pPr>
              <w:spacing w:line="192" w:lineRule="auto"/>
              <w:jc w:val="center"/>
            </w:pPr>
            <w:r w:rsidRPr="002C64D7">
              <w:t xml:space="preserve">за </w:t>
            </w:r>
            <w:proofErr w:type="spellStart"/>
            <w:proofErr w:type="gramStart"/>
            <w:r w:rsidRPr="002C64D7">
              <w:t>пуб</w:t>
            </w:r>
            <w:proofErr w:type="spellEnd"/>
            <w:r w:rsidR="006A3E64">
              <w:t>-</w:t>
            </w:r>
            <w:r w:rsidRPr="002C64D7">
              <w:t>личный</w:t>
            </w:r>
            <w:proofErr w:type="gramEnd"/>
            <w:r w:rsidRPr="002C64D7">
              <w:t xml:space="preserve"> сервитут </w:t>
            </w:r>
          </w:p>
          <w:p w:rsidR="006A3E64" w:rsidRDefault="00B20C9A" w:rsidP="006A3E64">
            <w:pPr>
              <w:spacing w:line="192" w:lineRule="auto"/>
              <w:jc w:val="center"/>
            </w:pPr>
            <w:r w:rsidRPr="002C64D7">
              <w:t xml:space="preserve">в год, </w:t>
            </w:r>
          </w:p>
          <w:p w:rsidR="00B20C9A" w:rsidRPr="002C64D7" w:rsidRDefault="00B20C9A" w:rsidP="006A3E64">
            <w:pPr>
              <w:spacing w:line="192" w:lineRule="auto"/>
              <w:jc w:val="center"/>
            </w:pPr>
            <w:r w:rsidRPr="002C64D7">
              <w:t>руб. (</w:t>
            </w:r>
            <w:proofErr w:type="spellStart"/>
            <w:r w:rsidRPr="00F86825">
              <w:rPr>
                <w:bCs/>
              </w:rPr>
              <w:t>Р</w:t>
            </w:r>
            <w:r w:rsidRPr="00F86825">
              <w:rPr>
                <w:bCs/>
                <w:vertAlign w:val="subscript"/>
              </w:rPr>
              <w:t>п</w:t>
            </w:r>
            <w:proofErr w:type="spellEnd"/>
            <w:r>
              <w:t>)</w:t>
            </w:r>
          </w:p>
        </w:tc>
        <w:tc>
          <w:tcPr>
            <w:tcW w:w="5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C9A" w:rsidRPr="00F86825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F86825">
              <w:t>Размер</w:t>
            </w:r>
          </w:p>
          <w:p w:rsidR="00B20C9A" w:rsidRPr="00F86825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F86825">
              <w:t>платы</w:t>
            </w:r>
          </w:p>
          <w:p w:rsidR="00B20C9A" w:rsidRPr="00F86825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>
              <w:t>за пу</w:t>
            </w:r>
            <w:r>
              <w:t>б</w:t>
            </w:r>
            <w:r>
              <w:t xml:space="preserve">личный </w:t>
            </w:r>
            <w:r w:rsidRPr="00F86825">
              <w:t>сервитут за весь период,</w:t>
            </w:r>
          </w:p>
          <w:p w:rsidR="00B20C9A" w:rsidRPr="002C64D7" w:rsidRDefault="00B20C9A" w:rsidP="006A3E64">
            <w:pPr>
              <w:widowControl w:val="0"/>
              <w:suppressAutoHyphens w:val="0"/>
              <w:spacing w:line="192" w:lineRule="auto"/>
              <w:jc w:val="center"/>
            </w:pPr>
            <w:r w:rsidRPr="00F86825">
              <w:t xml:space="preserve">руб. </w:t>
            </w:r>
            <w:r w:rsidRPr="002C64D7">
              <w:t>(</w:t>
            </w:r>
            <w:proofErr w:type="spellStart"/>
            <w:r w:rsidRPr="00F86825">
              <w:t>Р</w:t>
            </w:r>
            <w:r w:rsidRPr="006A3E64">
              <w:rPr>
                <w:vertAlign w:val="subscript"/>
              </w:rPr>
              <w:t>п</w:t>
            </w:r>
            <w:proofErr w:type="spellEnd"/>
            <w:r w:rsidRPr="002C64D7">
              <w:t>)</w:t>
            </w:r>
          </w:p>
        </w:tc>
      </w:tr>
      <w:tr w:rsidR="00F40759" w:rsidRPr="00FA2984" w:rsidTr="006A3E64">
        <w:trPr>
          <w:trHeight w:val="274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C5" w:rsidRPr="00B20C9A" w:rsidRDefault="00E163C5" w:rsidP="00F40759">
            <w:pPr>
              <w:jc w:val="center"/>
            </w:pPr>
            <w:r w:rsidRPr="00B20C9A">
              <w:t>24:</w:t>
            </w:r>
            <w:r w:rsidR="00F40759">
              <w:t>11</w:t>
            </w:r>
            <w:r w:rsidRPr="00B20C9A">
              <w:t>:0000000:</w:t>
            </w:r>
            <w:r w:rsidR="00F40759">
              <w:t>2684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3C5" w:rsidRPr="00632DD0" w:rsidRDefault="00F40759" w:rsidP="006A3E64">
            <w:pPr>
              <w:jc w:val="right"/>
            </w:pPr>
            <w:r>
              <w:t>147 707,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C5" w:rsidRPr="00632DD0" w:rsidRDefault="00F40759" w:rsidP="00F40759">
            <w:pPr>
              <w:jc w:val="center"/>
            </w:pPr>
            <w:r>
              <w:t>40</w:t>
            </w:r>
            <w:r w:rsidR="006A3E64">
              <w:t xml:space="preserve"> </w:t>
            </w:r>
            <w:r>
              <w:t>02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C5" w:rsidRPr="00632DD0" w:rsidRDefault="00F40759" w:rsidP="00F40759">
            <w:pPr>
              <w:jc w:val="center"/>
            </w:pPr>
            <w:r>
              <w:t>5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5" w:rsidRDefault="00F40759" w:rsidP="00F40759">
            <w:pPr>
              <w:jc w:val="center"/>
            </w:pPr>
            <w:r>
              <w:t>0,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5" w:rsidRDefault="00F40759" w:rsidP="006A3E64">
            <w:pPr>
              <w:ind w:right="85"/>
              <w:jc w:val="right"/>
            </w:pPr>
            <w:r>
              <w:t>0,1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5" w:rsidRDefault="00F40759" w:rsidP="006A3E64">
            <w:pPr>
              <w:ind w:right="85"/>
              <w:jc w:val="right"/>
            </w:pPr>
            <w:r>
              <w:t>9,31</w:t>
            </w:r>
          </w:p>
        </w:tc>
      </w:tr>
    </w:tbl>
    <w:p w:rsidR="00B20C9A" w:rsidRDefault="00B20C9A" w:rsidP="00B20C9A">
      <w:pPr>
        <w:suppressAutoHyphens w:val="0"/>
        <w:ind w:firstLine="709"/>
        <w:jc w:val="both"/>
        <w:rPr>
          <w:sz w:val="30"/>
          <w:szCs w:val="30"/>
        </w:rPr>
      </w:pPr>
    </w:p>
    <w:p w:rsidR="00B20C9A" w:rsidRPr="00F86825" w:rsidRDefault="00B20C9A" w:rsidP="006A3E64">
      <w:pPr>
        <w:ind w:firstLine="709"/>
        <w:jc w:val="both"/>
        <w:rPr>
          <w:sz w:val="30"/>
          <w:szCs w:val="30"/>
        </w:rPr>
      </w:pPr>
      <w:r w:rsidRPr="00F86825">
        <w:rPr>
          <w:sz w:val="30"/>
          <w:szCs w:val="30"/>
        </w:rPr>
        <w:t>Банковские реквизиты для оплаты:</w:t>
      </w:r>
    </w:p>
    <w:p w:rsidR="00B20C9A" w:rsidRPr="00F86825" w:rsidRDefault="00B20C9A" w:rsidP="006A3E64">
      <w:pPr>
        <w:ind w:firstLine="709"/>
        <w:jc w:val="both"/>
        <w:rPr>
          <w:sz w:val="30"/>
          <w:szCs w:val="30"/>
        </w:rPr>
      </w:pPr>
      <w:r w:rsidRPr="00F86825">
        <w:rPr>
          <w:sz w:val="30"/>
          <w:szCs w:val="30"/>
        </w:rPr>
        <w:t>УФК по Красноярскому краю (департамент муниципального  имущества и земельных отношений администрации города                           Красноярска);</w:t>
      </w:r>
    </w:p>
    <w:p w:rsidR="00B20C9A" w:rsidRPr="00F86825" w:rsidRDefault="00B20C9A" w:rsidP="006A3E64">
      <w:pPr>
        <w:ind w:firstLine="709"/>
        <w:jc w:val="both"/>
        <w:rPr>
          <w:sz w:val="30"/>
          <w:szCs w:val="30"/>
        </w:rPr>
      </w:pPr>
      <w:r w:rsidRPr="00F86825">
        <w:rPr>
          <w:sz w:val="30"/>
          <w:szCs w:val="30"/>
        </w:rPr>
        <w:t>ИНН 2466010657/КПП 246601001, ОКТМО 04701000;</w:t>
      </w:r>
    </w:p>
    <w:p w:rsidR="00B20C9A" w:rsidRPr="00F86825" w:rsidRDefault="00B20C9A" w:rsidP="006A3E64">
      <w:pPr>
        <w:ind w:firstLine="709"/>
        <w:jc w:val="both"/>
        <w:rPr>
          <w:sz w:val="30"/>
          <w:szCs w:val="30"/>
        </w:rPr>
      </w:pPr>
      <w:r w:rsidRPr="00F86825">
        <w:rPr>
          <w:sz w:val="30"/>
          <w:szCs w:val="30"/>
        </w:rPr>
        <w:t>расчетный счет № 03100643000000011900;</w:t>
      </w:r>
    </w:p>
    <w:p w:rsidR="00B20C9A" w:rsidRPr="00F86825" w:rsidRDefault="00B20C9A" w:rsidP="006A3E64">
      <w:pPr>
        <w:ind w:firstLine="709"/>
        <w:jc w:val="both"/>
        <w:rPr>
          <w:sz w:val="30"/>
          <w:szCs w:val="30"/>
        </w:rPr>
      </w:pPr>
      <w:r w:rsidRPr="00F86825">
        <w:rPr>
          <w:sz w:val="30"/>
          <w:szCs w:val="30"/>
        </w:rPr>
        <w:t>банк получателя: Отд</w:t>
      </w:r>
      <w:r w:rsidR="006A3E64">
        <w:rPr>
          <w:sz w:val="30"/>
          <w:szCs w:val="30"/>
        </w:rPr>
        <w:t>еление Красноярск Банка России/</w:t>
      </w:r>
      <w:r w:rsidRPr="00F86825">
        <w:rPr>
          <w:sz w:val="30"/>
          <w:szCs w:val="30"/>
        </w:rPr>
        <w:t xml:space="preserve">УФК             по Красноярскому краю, г. Красноярск, лицевой счет № 04193005680;  </w:t>
      </w:r>
    </w:p>
    <w:p w:rsidR="00B20C9A" w:rsidRPr="00F86825" w:rsidRDefault="00B20C9A" w:rsidP="006A3E64">
      <w:pPr>
        <w:ind w:firstLine="709"/>
        <w:jc w:val="both"/>
        <w:rPr>
          <w:sz w:val="30"/>
          <w:szCs w:val="30"/>
        </w:rPr>
      </w:pPr>
      <w:r w:rsidRPr="00F86825">
        <w:rPr>
          <w:sz w:val="30"/>
          <w:szCs w:val="30"/>
        </w:rPr>
        <w:t>БИК 010407105, к/с № 40102810245370000011;</w:t>
      </w:r>
    </w:p>
    <w:p w:rsidR="00B20C9A" w:rsidRPr="00F86825" w:rsidRDefault="00B20C9A" w:rsidP="006A3E64">
      <w:pPr>
        <w:ind w:firstLine="709"/>
        <w:jc w:val="both"/>
        <w:rPr>
          <w:sz w:val="30"/>
          <w:szCs w:val="30"/>
        </w:rPr>
      </w:pPr>
      <w:r w:rsidRPr="00F86825">
        <w:rPr>
          <w:sz w:val="30"/>
          <w:szCs w:val="30"/>
        </w:rPr>
        <w:t xml:space="preserve">основной платеж – КБК 905 </w:t>
      </w:r>
      <w:r w:rsidRPr="008A08E2">
        <w:rPr>
          <w:sz w:val="30"/>
          <w:szCs w:val="30"/>
        </w:rPr>
        <w:t>111 05410</w:t>
      </w:r>
      <w:r w:rsidRPr="00F86825">
        <w:rPr>
          <w:sz w:val="30"/>
          <w:szCs w:val="30"/>
        </w:rPr>
        <w:t xml:space="preserve"> 04 0000 120;</w:t>
      </w:r>
    </w:p>
    <w:p w:rsidR="00B20C9A" w:rsidRDefault="00B20C9A" w:rsidP="006A3E64">
      <w:pPr>
        <w:ind w:firstLine="709"/>
        <w:jc w:val="both"/>
        <w:rPr>
          <w:sz w:val="30"/>
          <w:szCs w:val="30"/>
        </w:rPr>
      </w:pPr>
      <w:r w:rsidRPr="00F86825">
        <w:rPr>
          <w:sz w:val="30"/>
          <w:szCs w:val="30"/>
        </w:rPr>
        <w:t>пеня – КБК 905 1 16 07090 04 0000 140.</w:t>
      </w:r>
    </w:p>
    <w:p w:rsidR="001C1600" w:rsidRDefault="00F40759" w:rsidP="006A3E64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3</w:t>
      </w:r>
      <w:r w:rsidR="00DE30C1">
        <w:rPr>
          <w:sz w:val="30"/>
          <w:szCs w:val="30"/>
        </w:rPr>
        <w:t xml:space="preserve">. </w:t>
      </w:r>
      <w:r w:rsidR="006E5CB7">
        <w:rPr>
          <w:rStyle w:val="a4"/>
          <w:b w:val="0"/>
          <w:sz w:val="30"/>
          <w:szCs w:val="30"/>
        </w:rPr>
        <w:t>Плата за публичный сервитут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</w:t>
      </w:r>
      <w:proofErr w:type="gramStart"/>
      <w:r w:rsidR="006E5CB7">
        <w:rPr>
          <w:rStyle w:val="a4"/>
          <w:b w:val="0"/>
          <w:sz w:val="30"/>
          <w:szCs w:val="30"/>
        </w:rPr>
        <w:t>.</w:t>
      </w:r>
      <w:r w:rsidR="00717072">
        <w:rPr>
          <w:rStyle w:val="a4"/>
          <w:b w:val="0"/>
          <w:sz w:val="30"/>
          <w:szCs w:val="30"/>
        </w:rPr>
        <w:t>».</w:t>
      </w:r>
      <w:proofErr w:type="gramEnd"/>
    </w:p>
    <w:p w:rsidR="006A3E64" w:rsidRDefault="006A3E64" w:rsidP="006A3E64">
      <w:pPr>
        <w:widowControl w:val="0"/>
        <w:pBdr>
          <w:bottom w:val="single" w:sz="4" w:space="1" w:color="auto"/>
        </w:pBdr>
        <w:ind w:firstLine="709"/>
        <w:jc w:val="both"/>
        <w:rPr>
          <w:sz w:val="30"/>
          <w:szCs w:val="30"/>
        </w:rPr>
      </w:pPr>
    </w:p>
    <w:sectPr w:rsidR="006A3E64" w:rsidSect="00DE51D2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37" w:rsidRDefault="00464537">
      <w:r>
        <w:separator/>
      </w:r>
    </w:p>
  </w:endnote>
  <w:endnote w:type="continuationSeparator" w:id="0">
    <w:p w:rsidR="00464537" w:rsidRDefault="0046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37" w:rsidRDefault="00464537">
      <w:r>
        <w:rPr>
          <w:color w:val="000000"/>
        </w:rPr>
        <w:separator/>
      </w:r>
    </w:p>
  </w:footnote>
  <w:footnote w:type="continuationSeparator" w:id="0">
    <w:p w:rsidR="00464537" w:rsidRDefault="0046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0D7A1C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6446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00888"/>
    <w:rsid w:val="00024011"/>
    <w:rsid w:val="00024514"/>
    <w:rsid w:val="00043685"/>
    <w:rsid w:val="000504CD"/>
    <w:rsid w:val="00087F10"/>
    <w:rsid w:val="000A2556"/>
    <w:rsid w:val="000B2CE7"/>
    <w:rsid w:val="000C5EEB"/>
    <w:rsid w:val="000D7A1C"/>
    <w:rsid w:val="000F2F26"/>
    <w:rsid w:val="00114E39"/>
    <w:rsid w:val="00124936"/>
    <w:rsid w:val="00131518"/>
    <w:rsid w:val="00141D39"/>
    <w:rsid w:val="00157FE8"/>
    <w:rsid w:val="001652B6"/>
    <w:rsid w:val="00166F62"/>
    <w:rsid w:val="00167691"/>
    <w:rsid w:val="0017309F"/>
    <w:rsid w:val="00183265"/>
    <w:rsid w:val="001853BF"/>
    <w:rsid w:val="001A7636"/>
    <w:rsid w:val="001C1600"/>
    <w:rsid w:val="001E327B"/>
    <w:rsid w:val="001E7A22"/>
    <w:rsid w:val="001F0FFE"/>
    <w:rsid w:val="001F1C83"/>
    <w:rsid w:val="002141D2"/>
    <w:rsid w:val="0021754B"/>
    <w:rsid w:val="00241FC2"/>
    <w:rsid w:val="00247E3F"/>
    <w:rsid w:val="002515C9"/>
    <w:rsid w:val="00260013"/>
    <w:rsid w:val="00267492"/>
    <w:rsid w:val="00267A28"/>
    <w:rsid w:val="002706C5"/>
    <w:rsid w:val="00270F37"/>
    <w:rsid w:val="00285B32"/>
    <w:rsid w:val="00293D16"/>
    <w:rsid w:val="00295B70"/>
    <w:rsid w:val="0029706B"/>
    <w:rsid w:val="002A3A7B"/>
    <w:rsid w:val="002C5303"/>
    <w:rsid w:val="002D567E"/>
    <w:rsid w:val="002D7F66"/>
    <w:rsid w:val="002F5932"/>
    <w:rsid w:val="002F6C91"/>
    <w:rsid w:val="00304BA2"/>
    <w:rsid w:val="00305B92"/>
    <w:rsid w:val="00313F18"/>
    <w:rsid w:val="003371E0"/>
    <w:rsid w:val="0034563D"/>
    <w:rsid w:val="0035163C"/>
    <w:rsid w:val="00382BAF"/>
    <w:rsid w:val="00394514"/>
    <w:rsid w:val="00397D24"/>
    <w:rsid w:val="003A1BE4"/>
    <w:rsid w:val="003A41F2"/>
    <w:rsid w:val="003A6109"/>
    <w:rsid w:val="003C077F"/>
    <w:rsid w:val="003F2D2C"/>
    <w:rsid w:val="0041547D"/>
    <w:rsid w:val="004254B3"/>
    <w:rsid w:val="0043638D"/>
    <w:rsid w:val="00442E4B"/>
    <w:rsid w:val="004464D8"/>
    <w:rsid w:val="00451B6D"/>
    <w:rsid w:val="004537BB"/>
    <w:rsid w:val="00454900"/>
    <w:rsid w:val="004553E9"/>
    <w:rsid w:val="00457D03"/>
    <w:rsid w:val="00464537"/>
    <w:rsid w:val="00483285"/>
    <w:rsid w:val="004A3127"/>
    <w:rsid w:val="004B2E82"/>
    <w:rsid w:val="004B317C"/>
    <w:rsid w:val="004B337F"/>
    <w:rsid w:val="004C68F5"/>
    <w:rsid w:val="004E19C0"/>
    <w:rsid w:val="005027B2"/>
    <w:rsid w:val="005136F7"/>
    <w:rsid w:val="00515346"/>
    <w:rsid w:val="00523966"/>
    <w:rsid w:val="005415A8"/>
    <w:rsid w:val="00547B46"/>
    <w:rsid w:val="00556005"/>
    <w:rsid w:val="0056253B"/>
    <w:rsid w:val="00566892"/>
    <w:rsid w:val="00567CF8"/>
    <w:rsid w:val="00580A7E"/>
    <w:rsid w:val="005C6883"/>
    <w:rsid w:val="005D4F73"/>
    <w:rsid w:val="005E001E"/>
    <w:rsid w:val="005E091B"/>
    <w:rsid w:val="005E0AB2"/>
    <w:rsid w:val="005E20DA"/>
    <w:rsid w:val="005E6BAD"/>
    <w:rsid w:val="005F186E"/>
    <w:rsid w:val="005F56FD"/>
    <w:rsid w:val="005F69F3"/>
    <w:rsid w:val="00605B7C"/>
    <w:rsid w:val="00630B13"/>
    <w:rsid w:val="00632DD0"/>
    <w:rsid w:val="00633E4C"/>
    <w:rsid w:val="006400B5"/>
    <w:rsid w:val="006408DA"/>
    <w:rsid w:val="006535C6"/>
    <w:rsid w:val="006573A5"/>
    <w:rsid w:val="00666C10"/>
    <w:rsid w:val="00666C5A"/>
    <w:rsid w:val="0067402F"/>
    <w:rsid w:val="00675273"/>
    <w:rsid w:val="00684865"/>
    <w:rsid w:val="006879E9"/>
    <w:rsid w:val="00693B3A"/>
    <w:rsid w:val="006A1C62"/>
    <w:rsid w:val="006A3E64"/>
    <w:rsid w:val="006E3F3C"/>
    <w:rsid w:val="006E5CB7"/>
    <w:rsid w:val="00710BA9"/>
    <w:rsid w:val="00714A1C"/>
    <w:rsid w:val="00717072"/>
    <w:rsid w:val="0072463B"/>
    <w:rsid w:val="00730356"/>
    <w:rsid w:val="007457F2"/>
    <w:rsid w:val="0075622B"/>
    <w:rsid w:val="0076098E"/>
    <w:rsid w:val="00761F89"/>
    <w:rsid w:val="00792EBB"/>
    <w:rsid w:val="007A09F1"/>
    <w:rsid w:val="007A2A16"/>
    <w:rsid w:val="007A6A8C"/>
    <w:rsid w:val="007A77D2"/>
    <w:rsid w:val="007D0E7A"/>
    <w:rsid w:val="007D2D04"/>
    <w:rsid w:val="007D7217"/>
    <w:rsid w:val="007E0A61"/>
    <w:rsid w:val="007E1E8D"/>
    <w:rsid w:val="007E3366"/>
    <w:rsid w:val="007E4757"/>
    <w:rsid w:val="007E5DC9"/>
    <w:rsid w:val="007E745A"/>
    <w:rsid w:val="0080077C"/>
    <w:rsid w:val="00810487"/>
    <w:rsid w:val="00817C52"/>
    <w:rsid w:val="00823626"/>
    <w:rsid w:val="00831C72"/>
    <w:rsid w:val="008471B9"/>
    <w:rsid w:val="008944CF"/>
    <w:rsid w:val="0089584C"/>
    <w:rsid w:val="008D2098"/>
    <w:rsid w:val="008D596A"/>
    <w:rsid w:val="008D5FED"/>
    <w:rsid w:val="008E4078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540C8"/>
    <w:rsid w:val="009636E2"/>
    <w:rsid w:val="0096446E"/>
    <w:rsid w:val="00965247"/>
    <w:rsid w:val="00973A9B"/>
    <w:rsid w:val="00982ACE"/>
    <w:rsid w:val="00983AFA"/>
    <w:rsid w:val="009846C4"/>
    <w:rsid w:val="009932A9"/>
    <w:rsid w:val="009A202D"/>
    <w:rsid w:val="009A2621"/>
    <w:rsid w:val="009B6AE6"/>
    <w:rsid w:val="009E7211"/>
    <w:rsid w:val="00A2773B"/>
    <w:rsid w:val="00A27F17"/>
    <w:rsid w:val="00A80BDF"/>
    <w:rsid w:val="00AB6165"/>
    <w:rsid w:val="00AC1DF5"/>
    <w:rsid w:val="00AC397A"/>
    <w:rsid w:val="00AD74D9"/>
    <w:rsid w:val="00AF572D"/>
    <w:rsid w:val="00AF6465"/>
    <w:rsid w:val="00B07EB0"/>
    <w:rsid w:val="00B14E9F"/>
    <w:rsid w:val="00B16147"/>
    <w:rsid w:val="00B20C9A"/>
    <w:rsid w:val="00B24985"/>
    <w:rsid w:val="00B27D96"/>
    <w:rsid w:val="00B305AB"/>
    <w:rsid w:val="00B32308"/>
    <w:rsid w:val="00B32439"/>
    <w:rsid w:val="00B34134"/>
    <w:rsid w:val="00B345A4"/>
    <w:rsid w:val="00B37FF8"/>
    <w:rsid w:val="00B719C8"/>
    <w:rsid w:val="00B82538"/>
    <w:rsid w:val="00B91F7B"/>
    <w:rsid w:val="00B94249"/>
    <w:rsid w:val="00BB5092"/>
    <w:rsid w:val="00BE31F4"/>
    <w:rsid w:val="00BF0CD1"/>
    <w:rsid w:val="00C06410"/>
    <w:rsid w:val="00C228C5"/>
    <w:rsid w:val="00C26C3F"/>
    <w:rsid w:val="00C31592"/>
    <w:rsid w:val="00C56AEA"/>
    <w:rsid w:val="00C706CD"/>
    <w:rsid w:val="00C73A21"/>
    <w:rsid w:val="00C831B0"/>
    <w:rsid w:val="00C96F13"/>
    <w:rsid w:val="00C96FAE"/>
    <w:rsid w:val="00CE1C5E"/>
    <w:rsid w:val="00CE59DD"/>
    <w:rsid w:val="00CF3300"/>
    <w:rsid w:val="00D11417"/>
    <w:rsid w:val="00D25244"/>
    <w:rsid w:val="00D35A98"/>
    <w:rsid w:val="00D53DFF"/>
    <w:rsid w:val="00D549D4"/>
    <w:rsid w:val="00D71DD8"/>
    <w:rsid w:val="00D85773"/>
    <w:rsid w:val="00DA4517"/>
    <w:rsid w:val="00DB1DB9"/>
    <w:rsid w:val="00DB476A"/>
    <w:rsid w:val="00DB4D65"/>
    <w:rsid w:val="00DE30C1"/>
    <w:rsid w:val="00DE51D2"/>
    <w:rsid w:val="00E132A2"/>
    <w:rsid w:val="00E13CC0"/>
    <w:rsid w:val="00E14688"/>
    <w:rsid w:val="00E15CD0"/>
    <w:rsid w:val="00E163C5"/>
    <w:rsid w:val="00E3144E"/>
    <w:rsid w:val="00E3338B"/>
    <w:rsid w:val="00E46187"/>
    <w:rsid w:val="00E7210E"/>
    <w:rsid w:val="00E77346"/>
    <w:rsid w:val="00E9163B"/>
    <w:rsid w:val="00E95EA6"/>
    <w:rsid w:val="00E96B24"/>
    <w:rsid w:val="00E97688"/>
    <w:rsid w:val="00EA0BD7"/>
    <w:rsid w:val="00EA2614"/>
    <w:rsid w:val="00EB54C3"/>
    <w:rsid w:val="00EB74D5"/>
    <w:rsid w:val="00EC15BB"/>
    <w:rsid w:val="00EC3A80"/>
    <w:rsid w:val="00EE6F07"/>
    <w:rsid w:val="00F04B4D"/>
    <w:rsid w:val="00F07B4E"/>
    <w:rsid w:val="00F30350"/>
    <w:rsid w:val="00F40759"/>
    <w:rsid w:val="00F410EE"/>
    <w:rsid w:val="00F43A5F"/>
    <w:rsid w:val="00F544D8"/>
    <w:rsid w:val="00F60A40"/>
    <w:rsid w:val="00F64E68"/>
    <w:rsid w:val="00F66FE4"/>
    <w:rsid w:val="00F838AA"/>
    <w:rsid w:val="00FA3691"/>
    <w:rsid w:val="00FA42B6"/>
    <w:rsid w:val="00FA6DCA"/>
    <w:rsid w:val="00FB036D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AB5A2295-D550-4BAC-AE5F-41368871EE2C}"/>
</file>

<file path=customXml/itemProps2.xml><?xml version="1.0" encoding="utf-8"?>
<ds:datastoreItem xmlns:ds="http://schemas.openxmlformats.org/officeDocument/2006/customXml" ds:itemID="{2F00438A-5FBF-4FED-BA87-372BAE813B3C}"/>
</file>

<file path=customXml/itemProps3.xml><?xml version="1.0" encoding="utf-8"?>
<ds:datastoreItem xmlns:ds="http://schemas.openxmlformats.org/officeDocument/2006/customXml" ds:itemID="{423A3C43-A6FA-4895-902F-397507A4AF4B}"/>
</file>

<file path=customXml/itemProps4.xml><?xml version="1.0" encoding="utf-8"?>
<ds:datastoreItem xmlns:ds="http://schemas.openxmlformats.org/officeDocument/2006/customXml" ds:itemID="{03E67151-3342-4135-B8A4-28B14334DA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on</dc:creator>
  <cp:lastModifiedBy>Филимоненко Светлана Игоревна</cp:lastModifiedBy>
  <cp:revision>7</cp:revision>
  <cp:lastPrinted>2026-06-09T09:57:00Z</cp:lastPrinted>
  <dcterms:created xsi:type="dcterms:W3CDTF">2026-04-29T08:44:00Z</dcterms:created>
  <dcterms:modified xsi:type="dcterms:W3CDTF">2026-06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